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5D50B4">
        <w:t>1</w:t>
      </w:r>
      <w:r w:rsidR="00CB0303">
        <w:t>886</w:t>
      </w:r>
      <w:r w:rsidRPr="000534BB">
        <w:t>/20</w:t>
      </w:r>
      <w:r w:rsidR="0028552B"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9500F2">
        <w:t>1802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9500F2">
        <w:rPr>
          <w:spacing w:val="0"/>
        </w:rPr>
        <w:t>8</w:t>
      </w:r>
      <w:r w:rsidR="006D1B87">
        <w:rPr>
          <w:spacing w:val="0"/>
        </w:rPr>
        <w:t xml:space="preserve">. </w:t>
      </w:r>
      <w:r w:rsidR="009500F2">
        <w:rPr>
          <w:spacing w:val="0"/>
        </w:rPr>
        <w:t>nov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CE3F34" w:rsidP="00CE3F34">
      <w:pPr>
        <w:keepNext w:val="0"/>
        <w:keepLines w:val="0"/>
        <w:widowControl w:val="0"/>
        <w:jc w:val="both"/>
      </w:pPr>
    </w:p>
    <w:p w:rsidR="00107AB8" w:rsidRPr="00CB0303" w:rsidP="00CE3F34">
      <w:pPr>
        <w:keepNext w:val="0"/>
        <w:keepLines w:val="0"/>
        <w:widowControl w:val="0"/>
        <w:jc w:val="both"/>
      </w:pPr>
      <w:r w:rsidRPr="00CB0303" w:rsidR="00CE3F34">
        <w:t>k</w:t>
      </w:r>
      <w:r w:rsidRPr="00CB0303" w:rsidR="00B663F6">
        <w:t xml:space="preserve"> </w:t>
      </w:r>
      <w:r w:rsidRPr="00CB0303" w:rsidR="00CB0303">
        <w:t>návrhu poslanca Národnej rady Slovenskej republiky Jaroslava Karahutu na vydanie zákona, ktorým sa mení</w:t>
      </w:r>
      <w:r w:rsidRPr="00CB0303" w:rsidR="00CB0303">
        <w:t xml:space="preserve"> a dopĺňa zákon č. 543/2002 Z. z. o ochrane prírody a krajiny v znení neskorších predpisov (tlač 1165)</w:t>
      </w:r>
    </w:p>
    <w:p w:rsidR="00107AB8" w:rsidRPr="00850C8B" w:rsidP="00CE3F34">
      <w:pPr>
        <w:jc w:val="both"/>
      </w:pPr>
    </w:p>
    <w:p w:rsidR="00107AB8" w:rsidRPr="001440FF" w:rsidP="00107AB8">
      <w:pPr>
        <w:jc w:val="both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</w:pPr>
      <w:r>
        <w:tab/>
      </w:r>
      <w:r w:rsidRPr="00107AB8">
        <w:t>po prerokovaní uvedeného návrhu zákona v druhom a treťom čítaní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 c h v a ľ u j e</w:t>
      </w:r>
    </w:p>
    <w:p w:rsidR="00107AB8" w:rsidRPr="00CB0303" w:rsidP="00107AB8">
      <w:pPr>
        <w:jc w:val="both"/>
      </w:pPr>
    </w:p>
    <w:p w:rsidR="00107AB8" w:rsidRPr="008C6C5D" w:rsidP="00107AB8">
      <w:pPr>
        <w:pStyle w:val="ListParagraph"/>
        <w:widowControl w:val="0"/>
        <w:ind w:left="0" w:firstLine="708"/>
        <w:jc w:val="both"/>
        <w:rPr>
          <w:rFonts w:ascii="Arial" w:hAnsi="Arial"/>
          <w:sz w:val="22"/>
          <w:szCs w:val="22"/>
        </w:rPr>
      </w:pPr>
      <w:r w:rsidR="00CB0303">
        <w:rPr>
          <w:rFonts w:ascii="Arial" w:hAnsi="Arial"/>
          <w:sz w:val="22"/>
          <w:szCs w:val="22"/>
        </w:rPr>
        <w:t>n</w:t>
      </w:r>
      <w:r w:rsidRPr="00CB0303" w:rsidR="00CB0303">
        <w:rPr>
          <w:rFonts w:ascii="Arial" w:hAnsi="Arial"/>
          <w:sz w:val="22"/>
          <w:szCs w:val="22"/>
        </w:rPr>
        <w:t xml:space="preserve">ávrh poslanca Národnej rady </w:t>
      </w:r>
      <w:r w:rsidRPr="00CB0303" w:rsidR="00CB0303">
        <w:rPr>
          <w:rFonts w:ascii="Arial" w:hAnsi="Arial"/>
          <w:sz w:val="22"/>
          <w:szCs w:val="22"/>
        </w:rPr>
        <w:t>Slovenskej republiky Jaroslava Karahutu na vydanie zákona, ktorým sa mení a dopĺňa zákon č. 543/2002 Z. z. o ochrane prírody a krajiny v znení neskorších predpisov</w:t>
      </w:r>
      <w:r w:rsidRPr="00C03111">
        <w:rPr>
          <w:rFonts w:ascii="Arial" w:hAnsi="Arial"/>
          <w:bCs/>
          <w:sz w:val="22"/>
          <w:szCs w:val="22"/>
        </w:rPr>
        <w:t xml:space="preserve">, </w:t>
      </w:r>
      <w:r w:rsidRPr="00D65C5E">
        <w:rPr>
          <w:rFonts w:ascii="Arial" w:hAnsi="Arial"/>
          <w:sz w:val="22"/>
          <w:szCs w:val="22"/>
        </w:rPr>
        <w:t xml:space="preserve">v znení schválených </w:t>
      </w:r>
      <w:r w:rsidRPr="00895ACC">
        <w:rPr>
          <w:rFonts w:ascii="Arial" w:hAnsi="Arial"/>
          <w:sz w:val="22"/>
          <w:szCs w:val="22"/>
        </w:rPr>
        <w:t xml:space="preserve">pozmeňujúcich </w:t>
      </w:r>
      <w:r w:rsidRPr="008C6C5D">
        <w:rPr>
          <w:rFonts w:ascii="Arial" w:hAnsi="Arial"/>
          <w:sz w:val="22"/>
          <w:szCs w:val="22"/>
        </w:rPr>
        <w:t xml:space="preserve">návrhov. </w:t>
      </w:r>
    </w:p>
    <w:p w:rsidR="00107AB8" w:rsidP="00107AB8">
      <w:pPr>
        <w:jc w:val="both"/>
        <w:rPr>
          <w:bCs/>
          <w:i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</w:pPr>
      <w: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</w:pPr>
      <w: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</w:pPr>
      <w: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  <w:r>
        <w:t>Overovatelia:</w:t>
      </w:r>
    </w:p>
    <w:p w:rsidR="00813632" w:rsidP="00813632">
      <w:pPr>
        <w:keepNext w:val="0"/>
        <w:keepLines w:val="0"/>
        <w:widowControl w:val="0"/>
        <w:jc w:val="both"/>
      </w:pPr>
      <w:r>
        <w:t xml:space="preserve">Lucia  D r á b i k o v á   v. r. </w:t>
      </w:r>
    </w:p>
    <w:p w:rsidR="00813632" w:rsidRPr="00DF582F" w:rsidP="00813632">
      <w:pPr>
        <w:keepNext w:val="0"/>
        <w:keepLines w:val="0"/>
        <w:widowControl w:val="0"/>
        <w:jc w:val="both"/>
      </w:pPr>
      <w:r>
        <w:t>Magdaléna  S u l a n o v á   v. r</w:t>
      </w:r>
      <w:r w:rsidR="002E1C3C">
        <w:t>.</w:t>
      </w:r>
    </w:p>
    <w:p w:rsidR="004074A8" w:rsidRPr="00DF582F" w:rsidP="00813632">
      <w:pPr>
        <w:keepNext w:val="0"/>
        <w:keepLines w:val="0"/>
        <w:widowControl w:val="0"/>
        <w:jc w:val="both"/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917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1C74"/>
    <w:rsid w:val="00052043"/>
    <w:rsid w:val="000534BB"/>
    <w:rsid w:val="00054559"/>
    <w:rsid w:val="000553E7"/>
    <w:rsid w:val="0007784C"/>
    <w:rsid w:val="0008362A"/>
    <w:rsid w:val="000927BA"/>
    <w:rsid w:val="00097399"/>
    <w:rsid w:val="000A71B5"/>
    <w:rsid w:val="000B0EF7"/>
    <w:rsid w:val="000B2A37"/>
    <w:rsid w:val="000C1A68"/>
    <w:rsid w:val="000C2A3D"/>
    <w:rsid w:val="000C3759"/>
    <w:rsid w:val="000D1B93"/>
    <w:rsid w:val="000F6A9A"/>
    <w:rsid w:val="00106069"/>
    <w:rsid w:val="00107AB8"/>
    <w:rsid w:val="00111B69"/>
    <w:rsid w:val="00115E0E"/>
    <w:rsid w:val="00117276"/>
    <w:rsid w:val="001216AE"/>
    <w:rsid w:val="0012412D"/>
    <w:rsid w:val="001407CB"/>
    <w:rsid w:val="00143DB2"/>
    <w:rsid w:val="001440FF"/>
    <w:rsid w:val="0014411E"/>
    <w:rsid w:val="00154C9F"/>
    <w:rsid w:val="00156B07"/>
    <w:rsid w:val="001578C6"/>
    <w:rsid w:val="00157C10"/>
    <w:rsid w:val="00157E8D"/>
    <w:rsid w:val="00160D5B"/>
    <w:rsid w:val="001827CE"/>
    <w:rsid w:val="0019250B"/>
    <w:rsid w:val="0019661E"/>
    <w:rsid w:val="001B23AA"/>
    <w:rsid w:val="001C14A5"/>
    <w:rsid w:val="001C40CD"/>
    <w:rsid w:val="001C59EA"/>
    <w:rsid w:val="001C6BF6"/>
    <w:rsid w:val="001D05C2"/>
    <w:rsid w:val="001D3F22"/>
    <w:rsid w:val="001D4A64"/>
    <w:rsid w:val="001D6813"/>
    <w:rsid w:val="001E20F2"/>
    <w:rsid w:val="001E26D0"/>
    <w:rsid w:val="001E461A"/>
    <w:rsid w:val="00202341"/>
    <w:rsid w:val="0020515B"/>
    <w:rsid w:val="00206AAC"/>
    <w:rsid w:val="00206AC3"/>
    <w:rsid w:val="00206E5F"/>
    <w:rsid w:val="00211B42"/>
    <w:rsid w:val="00221BDA"/>
    <w:rsid w:val="002314DC"/>
    <w:rsid w:val="00236935"/>
    <w:rsid w:val="00242B66"/>
    <w:rsid w:val="00243ADA"/>
    <w:rsid w:val="0024568D"/>
    <w:rsid w:val="00252F19"/>
    <w:rsid w:val="00256D3A"/>
    <w:rsid w:val="00257C78"/>
    <w:rsid w:val="0028552B"/>
    <w:rsid w:val="002A650A"/>
    <w:rsid w:val="002A7FD7"/>
    <w:rsid w:val="002B32A6"/>
    <w:rsid w:val="002C4383"/>
    <w:rsid w:val="002D2F37"/>
    <w:rsid w:val="002D393F"/>
    <w:rsid w:val="002E1C3C"/>
    <w:rsid w:val="002E48F2"/>
    <w:rsid w:val="00303423"/>
    <w:rsid w:val="00310E58"/>
    <w:rsid w:val="0031445F"/>
    <w:rsid w:val="00316103"/>
    <w:rsid w:val="00316C9F"/>
    <w:rsid w:val="00317A75"/>
    <w:rsid w:val="00322BE5"/>
    <w:rsid w:val="00324F07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0F1"/>
    <w:rsid w:val="00364A27"/>
    <w:rsid w:val="003707D3"/>
    <w:rsid w:val="00376D87"/>
    <w:rsid w:val="00381D98"/>
    <w:rsid w:val="00392964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4C4A"/>
    <w:rsid w:val="003E72D6"/>
    <w:rsid w:val="003E7A3D"/>
    <w:rsid w:val="004074A8"/>
    <w:rsid w:val="004114AF"/>
    <w:rsid w:val="004171C5"/>
    <w:rsid w:val="00427554"/>
    <w:rsid w:val="004302B0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959E8"/>
    <w:rsid w:val="00496938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EEA"/>
    <w:rsid w:val="00555B4E"/>
    <w:rsid w:val="005731E0"/>
    <w:rsid w:val="00584E63"/>
    <w:rsid w:val="00587D48"/>
    <w:rsid w:val="005951BC"/>
    <w:rsid w:val="005A698E"/>
    <w:rsid w:val="005B6EF8"/>
    <w:rsid w:val="005C1002"/>
    <w:rsid w:val="005C1A37"/>
    <w:rsid w:val="005C3CD7"/>
    <w:rsid w:val="005D50B4"/>
    <w:rsid w:val="005E3DFD"/>
    <w:rsid w:val="005E7DB7"/>
    <w:rsid w:val="005F204A"/>
    <w:rsid w:val="00601F60"/>
    <w:rsid w:val="006021A5"/>
    <w:rsid w:val="006059FC"/>
    <w:rsid w:val="006071EF"/>
    <w:rsid w:val="00611A4D"/>
    <w:rsid w:val="0062436D"/>
    <w:rsid w:val="006316A2"/>
    <w:rsid w:val="006327D2"/>
    <w:rsid w:val="00634A98"/>
    <w:rsid w:val="00654A0B"/>
    <w:rsid w:val="00660B49"/>
    <w:rsid w:val="00662542"/>
    <w:rsid w:val="00663BE1"/>
    <w:rsid w:val="00664459"/>
    <w:rsid w:val="00673D18"/>
    <w:rsid w:val="006867A6"/>
    <w:rsid w:val="006924C1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23CC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09BC"/>
    <w:rsid w:val="00742C7D"/>
    <w:rsid w:val="007478BC"/>
    <w:rsid w:val="007638C2"/>
    <w:rsid w:val="00772AEA"/>
    <w:rsid w:val="0077330B"/>
    <w:rsid w:val="00777027"/>
    <w:rsid w:val="00780B42"/>
    <w:rsid w:val="00780DEE"/>
    <w:rsid w:val="00781F6C"/>
    <w:rsid w:val="00784DEF"/>
    <w:rsid w:val="00792D62"/>
    <w:rsid w:val="007A6A0F"/>
    <w:rsid w:val="007B0BE7"/>
    <w:rsid w:val="007B15D9"/>
    <w:rsid w:val="007D0AF0"/>
    <w:rsid w:val="007D26A0"/>
    <w:rsid w:val="007D372B"/>
    <w:rsid w:val="007D3BBE"/>
    <w:rsid w:val="007E2C24"/>
    <w:rsid w:val="007E4CD2"/>
    <w:rsid w:val="007F03FD"/>
    <w:rsid w:val="007F26C0"/>
    <w:rsid w:val="007F410B"/>
    <w:rsid w:val="007F5A97"/>
    <w:rsid w:val="00800097"/>
    <w:rsid w:val="00800462"/>
    <w:rsid w:val="00800C2E"/>
    <w:rsid w:val="00801034"/>
    <w:rsid w:val="00801B2D"/>
    <w:rsid w:val="00802599"/>
    <w:rsid w:val="00802702"/>
    <w:rsid w:val="00802B2C"/>
    <w:rsid w:val="008104FA"/>
    <w:rsid w:val="00813632"/>
    <w:rsid w:val="008317CD"/>
    <w:rsid w:val="00832126"/>
    <w:rsid w:val="00832C32"/>
    <w:rsid w:val="008419B5"/>
    <w:rsid w:val="00842001"/>
    <w:rsid w:val="00845D6F"/>
    <w:rsid w:val="00850C8B"/>
    <w:rsid w:val="00870A7F"/>
    <w:rsid w:val="00876720"/>
    <w:rsid w:val="00876988"/>
    <w:rsid w:val="00880B0A"/>
    <w:rsid w:val="008835C9"/>
    <w:rsid w:val="00895ACC"/>
    <w:rsid w:val="008971A7"/>
    <w:rsid w:val="008B1D7C"/>
    <w:rsid w:val="008B55DD"/>
    <w:rsid w:val="008B5F71"/>
    <w:rsid w:val="008B6610"/>
    <w:rsid w:val="008C284D"/>
    <w:rsid w:val="008C35AD"/>
    <w:rsid w:val="008C6C5D"/>
    <w:rsid w:val="008C7E0A"/>
    <w:rsid w:val="008D470E"/>
    <w:rsid w:val="008E0A40"/>
    <w:rsid w:val="008E214B"/>
    <w:rsid w:val="008E53B6"/>
    <w:rsid w:val="008E6414"/>
    <w:rsid w:val="008F45FE"/>
    <w:rsid w:val="008F6484"/>
    <w:rsid w:val="00905536"/>
    <w:rsid w:val="00906828"/>
    <w:rsid w:val="0091440B"/>
    <w:rsid w:val="0091736D"/>
    <w:rsid w:val="00923AAC"/>
    <w:rsid w:val="00927181"/>
    <w:rsid w:val="00937521"/>
    <w:rsid w:val="009404B1"/>
    <w:rsid w:val="00943735"/>
    <w:rsid w:val="009500F2"/>
    <w:rsid w:val="00953BE8"/>
    <w:rsid w:val="00967672"/>
    <w:rsid w:val="00967D29"/>
    <w:rsid w:val="009733B1"/>
    <w:rsid w:val="00973579"/>
    <w:rsid w:val="009750C8"/>
    <w:rsid w:val="0098499E"/>
    <w:rsid w:val="0098545F"/>
    <w:rsid w:val="0098579F"/>
    <w:rsid w:val="00986980"/>
    <w:rsid w:val="0098726F"/>
    <w:rsid w:val="00991926"/>
    <w:rsid w:val="009A38A1"/>
    <w:rsid w:val="009A4870"/>
    <w:rsid w:val="009A7522"/>
    <w:rsid w:val="009B187B"/>
    <w:rsid w:val="009B2A79"/>
    <w:rsid w:val="009B550D"/>
    <w:rsid w:val="009B560E"/>
    <w:rsid w:val="009C472F"/>
    <w:rsid w:val="009F79EE"/>
    <w:rsid w:val="00A010FC"/>
    <w:rsid w:val="00A04402"/>
    <w:rsid w:val="00A05AF5"/>
    <w:rsid w:val="00A06D50"/>
    <w:rsid w:val="00A17EB9"/>
    <w:rsid w:val="00A31BCD"/>
    <w:rsid w:val="00A35F97"/>
    <w:rsid w:val="00A37929"/>
    <w:rsid w:val="00A37F6F"/>
    <w:rsid w:val="00A4103D"/>
    <w:rsid w:val="00A479ED"/>
    <w:rsid w:val="00A52997"/>
    <w:rsid w:val="00A66B40"/>
    <w:rsid w:val="00A70301"/>
    <w:rsid w:val="00A70886"/>
    <w:rsid w:val="00A741F5"/>
    <w:rsid w:val="00A8109C"/>
    <w:rsid w:val="00A85870"/>
    <w:rsid w:val="00A93317"/>
    <w:rsid w:val="00A93939"/>
    <w:rsid w:val="00AA1FC8"/>
    <w:rsid w:val="00AB3ABC"/>
    <w:rsid w:val="00AB4A20"/>
    <w:rsid w:val="00AB5E70"/>
    <w:rsid w:val="00AB79AE"/>
    <w:rsid w:val="00AC0130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20B00"/>
    <w:rsid w:val="00B21B65"/>
    <w:rsid w:val="00B27572"/>
    <w:rsid w:val="00B37E78"/>
    <w:rsid w:val="00B51315"/>
    <w:rsid w:val="00B60952"/>
    <w:rsid w:val="00B6297F"/>
    <w:rsid w:val="00B663F6"/>
    <w:rsid w:val="00B860EE"/>
    <w:rsid w:val="00BA0EBE"/>
    <w:rsid w:val="00BB4A30"/>
    <w:rsid w:val="00BB5647"/>
    <w:rsid w:val="00BB5A75"/>
    <w:rsid w:val="00BC201D"/>
    <w:rsid w:val="00BC3EC6"/>
    <w:rsid w:val="00BC4E8F"/>
    <w:rsid w:val="00BD09A1"/>
    <w:rsid w:val="00BD6090"/>
    <w:rsid w:val="00BE37F7"/>
    <w:rsid w:val="00BE794F"/>
    <w:rsid w:val="00BF7270"/>
    <w:rsid w:val="00C03111"/>
    <w:rsid w:val="00C226E7"/>
    <w:rsid w:val="00C33305"/>
    <w:rsid w:val="00C34BDF"/>
    <w:rsid w:val="00C37A5A"/>
    <w:rsid w:val="00C47218"/>
    <w:rsid w:val="00C54FC6"/>
    <w:rsid w:val="00C5782B"/>
    <w:rsid w:val="00C64050"/>
    <w:rsid w:val="00C74725"/>
    <w:rsid w:val="00C7492B"/>
    <w:rsid w:val="00C82BC0"/>
    <w:rsid w:val="00C856FC"/>
    <w:rsid w:val="00CA1A47"/>
    <w:rsid w:val="00CA45EF"/>
    <w:rsid w:val="00CB0303"/>
    <w:rsid w:val="00CB186A"/>
    <w:rsid w:val="00CB342C"/>
    <w:rsid w:val="00CB5AD1"/>
    <w:rsid w:val="00CC565F"/>
    <w:rsid w:val="00CC6539"/>
    <w:rsid w:val="00CE181F"/>
    <w:rsid w:val="00CE26EA"/>
    <w:rsid w:val="00CE30E5"/>
    <w:rsid w:val="00CE3F34"/>
    <w:rsid w:val="00CE5018"/>
    <w:rsid w:val="00CF6BC0"/>
    <w:rsid w:val="00D02759"/>
    <w:rsid w:val="00D04B4A"/>
    <w:rsid w:val="00D1063E"/>
    <w:rsid w:val="00D125B5"/>
    <w:rsid w:val="00D2335F"/>
    <w:rsid w:val="00D31AED"/>
    <w:rsid w:val="00D3405E"/>
    <w:rsid w:val="00D40250"/>
    <w:rsid w:val="00D406F1"/>
    <w:rsid w:val="00D41ABB"/>
    <w:rsid w:val="00D4296F"/>
    <w:rsid w:val="00D55F34"/>
    <w:rsid w:val="00D65C5E"/>
    <w:rsid w:val="00D71952"/>
    <w:rsid w:val="00D7315C"/>
    <w:rsid w:val="00D7441F"/>
    <w:rsid w:val="00D92237"/>
    <w:rsid w:val="00DB3CDE"/>
    <w:rsid w:val="00DB4F09"/>
    <w:rsid w:val="00DB767B"/>
    <w:rsid w:val="00DD14F5"/>
    <w:rsid w:val="00DD3379"/>
    <w:rsid w:val="00DF2CDA"/>
    <w:rsid w:val="00DF3E0C"/>
    <w:rsid w:val="00DF582F"/>
    <w:rsid w:val="00E03CF6"/>
    <w:rsid w:val="00E06FDD"/>
    <w:rsid w:val="00E076C1"/>
    <w:rsid w:val="00E104F1"/>
    <w:rsid w:val="00E37E6F"/>
    <w:rsid w:val="00E4068F"/>
    <w:rsid w:val="00E442CB"/>
    <w:rsid w:val="00E507BE"/>
    <w:rsid w:val="00E577FA"/>
    <w:rsid w:val="00E62FC2"/>
    <w:rsid w:val="00E80376"/>
    <w:rsid w:val="00E80539"/>
    <w:rsid w:val="00E858B5"/>
    <w:rsid w:val="00E96B08"/>
    <w:rsid w:val="00EA2030"/>
    <w:rsid w:val="00EA208E"/>
    <w:rsid w:val="00EA5E76"/>
    <w:rsid w:val="00EB43D6"/>
    <w:rsid w:val="00EB6380"/>
    <w:rsid w:val="00EB6D47"/>
    <w:rsid w:val="00EC4C0A"/>
    <w:rsid w:val="00EF06A7"/>
    <w:rsid w:val="00F03AE8"/>
    <w:rsid w:val="00F0479F"/>
    <w:rsid w:val="00F07CB3"/>
    <w:rsid w:val="00F116B6"/>
    <w:rsid w:val="00F13A27"/>
    <w:rsid w:val="00F16086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1F1B"/>
    <w:rsid w:val="00F832F9"/>
    <w:rsid w:val="00F85B36"/>
    <w:rsid w:val="00F93C61"/>
    <w:rsid w:val="00F94635"/>
    <w:rsid w:val="00FA1DA6"/>
    <w:rsid w:val="00FA2A32"/>
    <w:rsid w:val="00FB76E8"/>
    <w:rsid w:val="00FC0D25"/>
    <w:rsid w:val="00FD31FB"/>
    <w:rsid w:val="00FD5EAB"/>
    <w:rsid w:val="00FE22D8"/>
    <w:rsid w:val="00FE3637"/>
    <w:rsid w:val="00FE739E"/>
    <w:rsid w:val="00FF1686"/>
    <w:rsid w:val="00FF224B"/>
    <w:rsid w:val="00FF33A9"/>
    <w:rsid w:val="00FF5C12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AF12E-BD2E-4E55-9B30-82C70A0A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10-14T06:35:00Z</cp:lastPrinted>
  <dcterms:created xsi:type="dcterms:W3CDTF">2022-10-14T06:36:00Z</dcterms:created>
  <dcterms:modified xsi:type="dcterms:W3CDTF">2022-11-16T10:17:00Z</dcterms:modified>
</cp:coreProperties>
</file>